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1-14151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9 августа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раваева Надежда Тихон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араваева Валентина Алексе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1-14151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9 августа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83162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восемьсот тридцать одна тысяча шестьсот двадца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Т. Каравае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А. Каравае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